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8F34B" w14:textId="7ADB923B" w:rsidR="004A3391" w:rsidRDefault="004A3391" w:rsidP="004A3391">
      <w:r>
        <w:rPr>
          <w:rFonts w:hint="eastAsia"/>
        </w:rPr>
        <w:t>様式第</w:t>
      </w:r>
      <w:r w:rsidR="00855886">
        <w:rPr>
          <w:rFonts w:hint="eastAsia"/>
        </w:rPr>
        <w:t>８</w:t>
      </w:r>
      <w:r>
        <w:rPr>
          <w:rFonts w:hint="eastAsia"/>
        </w:rPr>
        <w:t>号（第１</w:t>
      </w:r>
      <w:r w:rsidR="00855886">
        <w:rPr>
          <w:rFonts w:hint="eastAsia"/>
        </w:rPr>
        <w:t>２</w:t>
      </w:r>
      <w:r>
        <w:rPr>
          <w:rFonts w:hint="eastAsia"/>
        </w:rPr>
        <w:t>条関係）</w:t>
      </w:r>
    </w:p>
    <w:p w14:paraId="131A486F" w14:textId="77777777" w:rsidR="004A3391" w:rsidRDefault="004A3391" w:rsidP="004A3391"/>
    <w:p w14:paraId="72598909" w14:textId="77777777" w:rsidR="004A3391" w:rsidRDefault="004A3391" w:rsidP="004A3391">
      <w:pPr>
        <w:jc w:val="right"/>
      </w:pPr>
      <w:r>
        <w:rPr>
          <w:rFonts w:hint="eastAsia"/>
        </w:rPr>
        <w:t>年　　月　　日</w:t>
      </w:r>
    </w:p>
    <w:p w14:paraId="6FEB1FBE" w14:textId="77777777" w:rsidR="004A3391" w:rsidRDefault="004A3391" w:rsidP="004A3391"/>
    <w:p w14:paraId="2A2DB76F" w14:textId="77777777" w:rsidR="004A3391" w:rsidRPr="000177AA" w:rsidRDefault="004A3391" w:rsidP="004A3391">
      <w:pPr>
        <w:jc w:val="left"/>
        <w:rPr>
          <w:szCs w:val="26"/>
        </w:rPr>
      </w:pPr>
      <w:r w:rsidRPr="000177AA">
        <w:rPr>
          <w:rFonts w:hint="eastAsia"/>
          <w:szCs w:val="26"/>
        </w:rPr>
        <w:t xml:space="preserve">　香美町長　様</w:t>
      </w:r>
    </w:p>
    <w:p w14:paraId="7BA469C7" w14:textId="77777777" w:rsidR="00855886" w:rsidRDefault="00855886" w:rsidP="00855886">
      <w:pPr>
        <w:wordWrap w:val="0"/>
        <w:jc w:val="right"/>
        <w:rPr>
          <w:kern w:val="0"/>
        </w:rPr>
      </w:pPr>
      <w:r>
        <w:rPr>
          <w:rFonts w:hint="eastAsia"/>
        </w:rPr>
        <w:t xml:space="preserve">申請者　　</w:t>
      </w:r>
      <w:r w:rsidRPr="00855886">
        <w:rPr>
          <w:rFonts w:hint="eastAsia"/>
          <w:kern w:val="0"/>
          <w:fitText w:val="1820" w:id="-1819612410"/>
        </w:rPr>
        <w:t>住所又は所在地</w:t>
      </w:r>
      <w:r>
        <w:rPr>
          <w:rFonts w:hint="eastAsia"/>
          <w:kern w:val="0"/>
        </w:rPr>
        <w:t xml:space="preserve">　　　　　　　　　　　　　</w:t>
      </w:r>
    </w:p>
    <w:p w14:paraId="6D7AF399" w14:textId="77777777" w:rsidR="00855886" w:rsidRDefault="00855886" w:rsidP="00855886">
      <w:pPr>
        <w:wordWrap w:val="0"/>
        <w:jc w:val="right"/>
      </w:pPr>
      <w:r w:rsidRPr="00AE78D1">
        <w:rPr>
          <w:rFonts w:hint="eastAsia"/>
          <w:spacing w:val="26"/>
          <w:kern w:val="0"/>
          <w:fitText w:val="1820" w:id="-1819612409"/>
        </w:rPr>
        <w:t>氏名又は名</w:t>
      </w:r>
      <w:r w:rsidRPr="00AE78D1">
        <w:rPr>
          <w:rFonts w:hint="eastAsia"/>
          <w:kern w:val="0"/>
          <w:fitText w:val="1820" w:id="-1819612409"/>
        </w:rPr>
        <w:t>称</w:t>
      </w:r>
      <w:r>
        <w:rPr>
          <w:rFonts w:hint="eastAsia"/>
          <w:kern w:val="0"/>
        </w:rPr>
        <w:t xml:space="preserve">　　　　　　　　　　　　　</w:t>
      </w:r>
    </w:p>
    <w:p w14:paraId="5B1F95A5" w14:textId="20E01B9C" w:rsidR="004A3391" w:rsidRPr="00F465D9" w:rsidRDefault="00855886" w:rsidP="00855886">
      <w:pPr>
        <w:wordWrap w:val="0"/>
        <w:jc w:val="right"/>
      </w:pPr>
      <w:r w:rsidRPr="00855886">
        <w:rPr>
          <w:rFonts w:hint="eastAsia"/>
          <w:spacing w:val="65"/>
          <w:kern w:val="0"/>
          <w:fitText w:val="1820" w:id="-1819612408"/>
        </w:rPr>
        <w:t>代表者氏</w:t>
      </w:r>
      <w:r w:rsidRPr="00855886">
        <w:rPr>
          <w:rFonts w:hint="eastAsia"/>
          <w:kern w:val="0"/>
          <w:fitText w:val="1820" w:id="-1819612408"/>
        </w:rPr>
        <w:t>名</w:t>
      </w:r>
      <w:r>
        <w:rPr>
          <w:rFonts w:hint="eastAsia"/>
          <w:kern w:val="0"/>
        </w:rPr>
        <w:t xml:space="preserve">　　　　　　　　　　　　　</w:t>
      </w:r>
    </w:p>
    <w:p w14:paraId="65BCC8A2" w14:textId="77777777" w:rsidR="004A3391" w:rsidRDefault="004A3391" w:rsidP="004A3391"/>
    <w:p w14:paraId="1669EC0F" w14:textId="2509E7C9" w:rsidR="004A3391" w:rsidRDefault="004A3391" w:rsidP="004A3391">
      <w:pPr>
        <w:jc w:val="center"/>
        <w:rPr>
          <w:szCs w:val="26"/>
        </w:rPr>
      </w:pPr>
      <w:r>
        <w:rPr>
          <w:rFonts w:hint="eastAsia"/>
        </w:rPr>
        <w:t>香美町</w:t>
      </w:r>
      <w:r w:rsidR="00267069">
        <w:rPr>
          <w:rFonts w:hint="eastAsia"/>
        </w:rPr>
        <w:t>ワーケーション等環境整備事業</w:t>
      </w:r>
      <w:r>
        <w:rPr>
          <w:rFonts w:hint="eastAsia"/>
        </w:rPr>
        <w:t>実績報告書</w:t>
      </w:r>
    </w:p>
    <w:p w14:paraId="7891C2ED" w14:textId="77777777" w:rsidR="004A3391" w:rsidRPr="00A52FD4" w:rsidRDefault="004A3391" w:rsidP="004A3391">
      <w:pPr>
        <w:rPr>
          <w:szCs w:val="26"/>
        </w:rPr>
      </w:pPr>
    </w:p>
    <w:p w14:paraId="0AF0093E" w14:textId="1AF73D9A" w:rsidR="004A3391" w:rsidRDefault="004A3391" w:rsidP="004A3391">
      <w:r>
        <w:rPr>
          <w:rFonts w:hint="eastAsia"/>
          <w:szCs w:val="26"/>
        </w:rPr>
        <w:t xml:space="preserve">　</w:t>
      </w:r>
      <w:r w:rsidR="007B2BD3">
        <w:rPr>
          <w:rFonts w:hint="eastAsia"/>
          <w:szCs w:val="26"/>
        </w:rPr>
        <w:t xml:space="preserve">　</w:t>
      </w:r>
      <w:r w:rsidR="007B2BD3">
        <w:rPr>
          <w:rFonts w:hint="eastAsia"/>
        </w:rPr>
        <w:t xml:space="preserve">　　年　　月　　日付け、第　号で交付決定のあった香美町ワーケーション等環境整備事業補助金に係る</w:t>
      </w:r>
      <w:r w:rsidR="00EA15B0">
        <w:rPr>
          <w:rFonts w:hint="eastAsia"/>
        </w:rPr>
        <w:t>実績に</w:t>
      </w:r>
      <w:r>
        <w:rPr>
          <w:rFonts w:hint="eastAsia"/>
        </w:rPr>
        <w:t>ついて、</w:t>
      </w:r>
      <w:r w:rsidR="007B2BD3">
        <w:rPr>
          <w:rFonts w:hint="eastAsia"/>
        </w:rPr>
        <w:t>香美町ワーケーション等環境整備事業補助金交付要綱第</w:t>
      </w:r>
      <w:r w:rsidR="00C34D4B">
        <w:rPr>
          <w:rFonts w:hint="eastAsia"/>
        </w:rPr>
        <w:t>１２</w:t>
      </w:r>
      <w:r w:rsidR="007B2BD3">
        <w:rPr>
          <w:rFonts w:hint="eastAsia"/>
        </w:rPr>
        <w:t>条の規定により、下記のとおり関係書類を添えて報告します</w:t>
      </w:r>
      <w:r>
        <w:rPr>
          <w:rFonts w:hint="eastAsia"/>
        </w:rPr>
        <w:t>。</w:t>
      </w:r>
    </w:p>
    <w:p w14:paraId="5A33A71F" w14:textId="0A9F2575" w:rsidR="007B2BD3" w:rsidRDefault="007B2BD3" w:rsidP="004A3391"/>
    <w:p w14:paraId="166CC123" w14:textId="500ED249" w:rsidR="007B2BD3" w:rsidRPr="007B2BD3" w:rsidRDefault="007B2BD3" w:rsidP="007B2BD3">
      <w:pPr>
        <w:jc w:val="center"/>
      </w:pPr>
      <w:r>
        <w:rPr>
          <w:rFonts w:hint="eastAsia"/>
        </w:rPr>
        <w:t>記</w:t>
      </w:r>
    </w:p>
    <w:p w14:paraId="69A369B8" w14:textId="77777777" w:rsidR="007B2BD3" w:rsidRPr="007B2BD3" w:rsidRDefault="007B2BD3" w:rsidP="004A3391"/>
    <w:p w14:paraId="30494149" w14:textId="41B759FC" w:rsidR="004C5629" w:rsidRDefault="00267069" w:rsidP="004C5629">
      <w:r>
        <w:rPr>
          <w:rFonts w:hint="eastAsia"/>
        </w:rPr>
        <w:t>１</w:t>
      </w:r>
      <w:r w:rsidR="004C5629">
        <w:rPr>
          <w:rFonts w:hint="eastAsia"/>
        </w:rPr>
        <w:t xml:space="preserve">　</w:t>
      </w:r>
      <w:r>
        <w:rPr>
          <w:rFonts w:hint="eastAsia"/>
        </w:rPr>
        <w:t>ワーケーション等環境整備事業及び提供するサービスの概要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2835"/>
        <w:gridCol w:w="5092"/>
        <w:gridCol w:w="996"/>
      </w:tblGrid>
      <w:tr w:rsidR="00267069" w14:paraId="37C06F8A" w14:textId="77777777" w:rsidTr="00D64E5D">
        <w:tc>
          <w:tcPr>
            <w:tcW w:w="3256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70058590" w14:textId="77777777" w:rsidR="00267069" w:rsidRDefault="00267069" w:rsidP="00D64E5D">
            <w:r w:rsidRPr="0062289C">
              <w:rPr>
                <w:rFonts w:hint="eastAsia"/>
                <w:kern w:val="0"/>
              </w:rPr>
              <w:t>総事業費</w:t>
            </w:r>
          </w:p>
        </w:tc>
        <w:tc>
          <w:tcPr>
            <w:tcW w:w="5092" w:type="dxa"/>
            <w:tcBorders>
              <w:right w:val="single" w:sz="4" w:space="0" w:color="FFFFFF" w:themeColor="background1"/>
            </w:tcBorders>
            <w:vAlign w:val="center"/>
          </w:tcPr>
          <w:p w14:paraId="1EE1C72C" w14:textId="77777777" w:rsidR="00267069" w:rsidRDefault="00267069" w:rsidP="00D64E5D"/>
        </w:tc>
        <w:tc>
          <w:tcPr>
            <w:tcW w:w="996" w:type="dxa"/>
            <w:tcBorders>
              <w:left w:val="single" w:sz="4" w:space="0" w:color="FFFFFF" w:themeColor="background1"/>
            </w:tcBorders>
            <w:vAlign w:val="center"/>
          </w:tcPr>
          <w:p w14:paraId="56A29F27" w14:textId="77777777" w:rsidR="00267069" w:rsidRDefault="00267069" w:rsidP="00D64E5D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267069" w14:paraId="34A8ABB0" w14:textId="77777777" w:rsidTr="00D64E5D">
        <w:tc>
          <w:tcPr>
            <w:tcW w:w="421" w:type="dxa"/>
            <w:tcBorders>
              <w:top w:val="single" w:sz="4" w:space="0" w:color="FFFFFF" w:themeColor="background1"/>
            </w:tcBorders>
            <w:vAlign w:val="center"/>
          </w:tcPr>
          <w:p w14:paraId="6C83C8D6" w14:textId="77777777" w:rsidR="00267069" w:rsidRDefault="00267069" w:rsidP="00D64E5D"/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16BCB36E" w14:textId="77777777" w:rsidR="00267069" w:rsidRDefault="00267069" w:rsidP="00D64E5D">
            <w:r>
              <w:rPr>
                <w:rFonts w:hint="eastAsia"/>
              </w:rPr>
              <w:t>うち補助対象事業費</w:t>
            </w:r>
          </w:p>
        </w:tc>
        <w:tc>
          <w:tcPr>
            <w:tcW w:w="5092" w:type="dxa"/>
            <w:tcBorders>
              <w:right w:val="single" w:sz="4" w:space="0" w:color="FFFFFF" w:themeColor="background1"/>
            </w:tcBorders>
            <w:vAlign w:val="center"/>
          </w:tcPr>
          <w:p w14:paraId="603C35D6" w14:textId="77777777" w:rsidR="00267069" w:rsidRDefault="00267069" w:rsidP="00D64E5D"/>
        </w:tc>
        <w:tc>
          <w:tcPr>
            <w:tcW w:w="996" w:type="dxa"/>
            <w:tcBorders>
              <w:left w:val="single" w:sz="4" w:space="0" w:color="FFFFFF" w:themeColor="background1"/>
            </w:tcBorders>
            <w:vAlign w:val="center"/>
          </w:tcPr>
          <w:p w14:paraId="00EA3966" w14:textId="77777777" w:rsidR="00267069" w:rsidRDefault="00267069" w:rsidP="00D64E5D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267069" w14:paraId="3C5D20AF" w14:textId="77777777" w:rsidTr="00D64E5D">
        <w:tc>
          <w:tcPr>
            <w:tcW w:w="9344" w:type="dxa"/>
            <w:gridSpan w:val="4"/>
            <w:tcBorders>
              <w:bottom w:val="single" w:sz="4" w:space="0" w:color="FFFFFF" w:themeColor="background1"/>
            </w:tcBorders>
            <w:vAlign w:val="center"/>
          </w:tcPr>
          <w:p w14:paraId="45CF4A2B" w14:textId="77777777" w:rsidR="00267069" w:rsidRDefault="00267069" w:rsidP="00D64E5D">
            <w:r w:rsidRPr="0062289C">
              <w:rPr>
                <w:rFonts w:hint="eastAsia"/>
                <w:kern w:val="0"/>
              </w:rPr>
              <w:t>整備の内容</w:t>
            </w:r>
          </w:p>
        </w:tc>
      </w:tr>
      <w:tr w:rsidR="00267069" w14:paraId="546A8F62" w14:textId="77777777" w:rsidTr="00D64E5D">
        <w:tc>
          <w:tcPr>
            <w:tcW w:w="421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14:paraId="5BBBBFA0" w14:textId="77777777" w:rsidR="00267069" w:rsidRDefault="00267069" w:rsidP="00D64E5D"/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4CB34619" w14:textId="69308024" w:rsidR="00267069" w:rsidRDefault="00267069" w:rsidP="00D64E5D">
            <w:r>
              <w:rPr>
                <w:rFonts w:hint="eastAsia"/>
              </w:rPr>
              <w:t>施設改修工事費</w:t>
            </w:r>
          </w:p>
        </w:tc>
        <w:tc>
          <w:tcPr>
            <w:tcW w:w="5092" w:type="dxa"/>
            <w:tcBorders>
              <w:right w:val="single" w:sz="4" w:space="0" w:color="FFFFFF" w:themeColor="background1"/>
            </w:tcBorders>
            <w:vAlign w:val="center"/>
          </w:tcPr>
          <w:p w14:paraId="14951948" w14:textId="77777777" w:rsidR="00267069" w:rsidRDefault="00267069" w:rsidP="00D64E5D"/>
        </w:tc>
        <w:tc>
          <w:tcPr>
            <w:tcW w:w="996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36F79DB9" w14:textId="77777777" w:rsidR="00267069" w:rsidRDefault="00267069" w:rsidP="00D64E5D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267069" w14:paraId="1F4D10EE" w14:textId="77777777" w:rsidTr="00D64E5D">
        <w:tc>
          <w:tcPr>
            <w:tcW w:w="421" w:type="dxa"/>
            <w:vMerge/>
            <w:vAlign w:val="center"/>
          </w:tcPr>
          <w:p w14:paraId="170B7FE4" w14:textId="77777777" w:rsidR="00267069" w:rsidRDefault="00267069" w:rsidP="00D64E5D"/>
        </w:tc>
        <w:tc>
          <w:tcPr>
            <w:tcW w:w="2835" w:type="dxa"/>
            <w:vAlign w:val="center"/>
          </w:tcPr>
          <w:p w14:paraId="2F3606C6" w14:textId="77777777" w:rsidR="00267069" w:rsidRDefault="00267069" w:rsidP="00D64E5D">
            <w:r>
              <w:rPr>
                <w:rFonts w:hint="eastAsia"/>
              </w:rPr>
              <w:t>備品等購入費</w:t>
            </w:r>
          </w:p>
        </w:tc>
        <w:tc>
          <w:tcPr>
            <w:tcW w:w="5092" w:type="dxa"/>
            <w:tcBorders>
              <w:right w:val="single" w:sz="4" w:space="0" w:color="FFFFFF" w:themeColor="background1"/>
            </w:tcBorders>
            <w:vAlign w:val="center"/>
          </w:tcPr>
          <w:p w14:paraId="46AEB591" w14:textId="77777777" w:rsidR="00267069" w:rsidRDefault="00267069" w:rsidP="00D64E5D"/>
        </w:tc>
        <w:tc>
          <w:tcPr>
            <w:tcW w:w="996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37785B23" w14:textId="77777777" w:rsidR="00267069" w:rsidRDefault="00267069" w:rsidP="00D64E5D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267069" w14:paraId="08B6EDB9" w14:textId="77777777" w:rsidTr="00D64E5D">
        <w:tc>
          <w:tcPr>
            <w:tcW w:w="421" w:type="dxa"/>
            <w:vMerge/>
            <w:vAlign w:val="center"/>
          </w:tcPr>
          <w:p w14:paraId="6A8F2B50" w14:textId="77777777" w:rsidR="00267069" w:rsidRDefault="00267069" w:rsidP="00D64E5D">
            <w:pPr>
              <w:jc w:val="center"/>
            </w:pPr>
          </w:p>
        </w:tc>
        <w:tc>
          <w:tcPr>
            <w:tcW w:w="2835" w:type="dxa"/>
            <w:vAlign w:val="center"/>
          </w:tcPr>
          <w:p w14:paraId="117D8664" w14:textId="77777777" w:rsidR="00267069" w:rsidRDefault="00267069" w:rsidP="00D64E5D">
            <w:r w:rsidRPr="0062289C">
              <w:rPr>
                <w:rFonts w:hint="eastAsia"/>
                <w:kern w:val="0"/>
              </w:rPr>
              <w:t>合計</w:t>
            </w:r>
          </w:p>
        </w:tc>
        <w:tc>
          <w:tcPr>
            <w:tcW w:w="5092" w:type="dxa"/>
            <w:tcBorders>
              <w:right w:val="single" w:sz="4" w:space="0" w:color="FFFFFF" w:themeColor="background1"/>
            </w:tcBorders>
            <w:vAlign w:val="center"/>
          </w:tcPr>
          <w:p w14:paraId="17995424" w14:textId="77777777" w:rsidR="00267069" w:rsidRDefault="00267069" w:rsidP="00D64E5D"/>
        </w:tc>
        <w:tc>
          <w:tcPr>
            <w:tcW w:w="996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703DAA30" w14:textId="77777777" w:rsidR="00267069" w:rsidRDefault="00267069" w:rsidP="00D64E5D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267069" w14:paraId="749B7D2D" w14:textId="77777777" w:rsidTr="00333D37">
        <w:tc>
          <w:tcPr>
            <w:tcW w:w="3256" w:type="dxa"/>
            <w:gridSpan w:val="2"/>
            <w:vAlign w:val="center"/>
          </w:tcPr>
          <w:p w14:paraId="6CCA9677" w14:textId="77777777" w:rsidR="00267069" w:rsidRPr="0062289C" w:rsidRDefault="00267069" w:rsidP="00D64E5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提供するサービスの概要</w:t>
            </w:r>
          </w:p>
        </w:tc>
        <w:tc>
          <w:tcPr>
            <w:tcW w:w="6088" w:type="dxa"/>
            <w:gridSpan w:val="2"/>
            <w:vAlign w:val="center"/>
          </w:tcPr>
          <w:p w14:paraId="5EC6B6FE" w14:textId="77777777" w:rsidR="00267069" w:rsidRDefault="00267069" w:rsidP="00267069"/>
          <w:p w14:paraId="6BB75DEF" w14:textId="320401D3" w:rsidR="00267069" w:rsidRDefault="00267069" w:rsidP="00267069"/>
        </w:tc>
      </w:tr>
      <w:tr w:rsidR="00267069" w14:paraId="307496DE" w14:textId="77777777" w:rsidTr="00D64E5D">
        <w:tc>
          <w:tcPr>
            <w:tcW w:w="3256" w:type="dxa"/>
            <w:gridSpan w:val="2"/>
            <w:vAlign w:val="center"/>
          </w:tcPr>
          <w:p w14:paraId="4F6DA9DC" w14:textId="77777777" w:rsidR="00267069" w:rsidRPr="0062289C" w:rsidRDefault="00267069" w:rsidP="00D64E5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サービス提供開始予定日</w:t>
            </w:r>
          </w:p>
        </w:tc>
        <w:tc>
          <w:tcPr>
            <w:tcW w:w="6088" w:type="dxa"/>
            <w:gridSpan w:val="2"/>
            <w:vAlign w:val="center"/>
          </w:tcPr>
          <w:p w14:paraId="3D1A2E72" w14:textId="77777777" w:rsidR="00267069" w:rsidRDefault="00267069" w:rsidP="00D64E5D">
            <w:r>
              <w:rPr>
                <w:rFonts w:hint="eastAsia"/>
              </w:rPr>
              <w:t xml:space="preserve">　　　年　　　月</w:t>
            </w:r>
          </w:p>
        </w:tc>
      </w:tr>
    </w:tbl>
    <w:p w14:paraId="7E71A28F" w14:textId="7B3530D0" w:rsidR="004A3391" w:rsidRDefault="00267069" w:rsidP="008B24E6">
      <w:r>
        <w:rPr>
          <w:rFonts w:hint="eastAsia"/>
        </w:rPr>
        <w:t>２</w:t>
      </w:r>
      <w:r w:rsidR="00742BC2">
        <w:rPr>
          <w:rFonts w:hint="eastAsia"/>
        </w:rPr>
        <w:t xml:space="preserve">　添付書類</w:t>
      </w:r>
    </w:p>
    <w:p w14:paraId="43B344A0" w14:textId="557C5FB3" w:rsidR="004A3391" w:rsidRDefault="00742BC2" w:rsidP="008B24E6">
      <w:r>
        <w:rPr>
          <w:rFonts w:hint="eastAsia"/>
        </w:rPr>
        <w:t xml:space="preserve">　</w:t>
      </w:r>
      <w:r>
        <w:rPr>
          <w:rFonts w:ascii="ＭＳ 明朝" w:hAnsi="ＭＳ 明朝" w:hint="eastAsia"/>
        </w:rPr>
        <w:t>⑴</w:t>
      </w:r>
      <w:r>
        <w:rPr>
          <w:rFonts w:hint="eastAsia"/>
        </w:rPr>
        <w:t xml:space="preserve">　完成写真</w:t>
      </w:r>
    </w:p>
    <w:p w14:paraId="29C51854" w14:textId="5F5001DF" w:rsidR="00742BC2" w:rsidRDefault="00742BC2" w:rsidP="008B24E6">
      <w:r>
        <w:rPr>
          <w:rFonts w:hint="eastAsia"/>
        </w:rPr>
        <w:t xml:space="preserve">　</w:t>
      </w:r>
      <w:r>
        <w:rPr>
          <w:rFonts w:ascii="ＭＳ 明朝" w:hAnsi="ＭＳ 明朝" w:hint="eastAsia"/>
        </w:rPr>
        <w:t>⑵</w:t>
      </w:r>
      <w:r>
        <w:rPr>
          <w:rFonts w:hint="eastAsia"/>
        </w:rPr>
        <w:t xml:space="preserve">　経費の支払を証明する書類の写し</w:t>
      </w:r>
    </w:p>
    <w:p w14:paraId="1CD4B0AE" w14:textId="0A252947" w:rsidR="004A3391" w:rsidRPr="00AE78D1" w:rsidRDefault="007B2BD3" w:rsidP="00AE78D1">
      <w:pPr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ascii="ＭＳ 明朝" w:hAnsi="ＭＳ 明朝" w:hint="eastAsia"/>
        </w:rPr>
        <w:t>⑶</w:t>
      </w:r>
      <w:r>
        <w:rPr>
          <w:rFonts w:hint="eastAsia"/>
        </w:rPr>
        <w:t xml:space="preserve">　収支決算書（様式第９号）</w:t>
      </w:r>
    </w:p>
    <w:sectPr w:rsidR="004A3391" w:rsidRPr="00AE78D1" w:rsidSect="00AE78D1">
      <w:pgSz w:w="11906" w:h="16838" w:code="9"/>
      <w:pgMar w:top="1418" w:right="1134" w:bottom="851" w:left="1418" w:header="851" w:footer="992" w:gutter="0"/>
      <w:cols w:space="425"/>
      <w:docGrid w:type="linesAndChars" w:linePitch="446" w:charSpace="-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1CE68" w14:textId="77777777" w:rsidR="00C65978" w:rsidRDefault="00C65978" w:rsidP="008B24E6">
      <w:r>
        <w:separator/>
      </w:r>
    </w:p>
  </w:endnote>
  <w:endnote w:type="continuationSeparator" w:id="0">
    <w:p w14:paraId="6B898093" w14:textId="77777777" w:rsidR="00C65978" w:rsidRDefault="00C65978" w:rsidP="008B2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001C9" w14:textId="77777777" w:rsidR="00C65978" w:rsidRDefault="00C65978" w:rsidP="008B24E6">
      <w:r>
        <w:separator/>
      </w:r>
    </w:p>
  </w:footnote>
  <w:footnote w:type="continuationSeparator" w:id="0">
    <w:p w14:paraId="12CC62ED" w14:textId="77777777" w:rsidR="00C65978" w:rsidRDefault="00C65978" w:rsidP="008B24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30"/>
  <w:drawingGridVerticalSpacing w:val="22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362"/>
    <w:rsid w:val="0001174F"/>
    <w:rsid w:val="00032AE6"/>
    <w:rsid w:val="00042362"/>
    <w:rsid w:val="00064EF1"/>
    <w:rsid w:val="0009161B"/>
    <w:rsid w:val="000C2F90"/>
    <w:rsid w:val="000D3C21"/>
    <w:rsid w:val="000D66EB"/>
    <w:rsid w:val="0015207F"/>
    <w:rsid w:val="00155F63"/>
    <w:rsid w:val="00173736"/>
    <w:rsid w:val="00222C65"/>
    <w:rsid w:val="00246811"/>
    <w:rsid w:val="00267069"/>
    <w:rsid w:val="002D4240"/>
    <w:rsid w:val="002D6E49"/>
    <w:rsid w:val="002E24C1"/>
    <w:rsid w:val="0031669C"/>
    <w:rsid w:val="00350E30"/>
    <w:rsid w:val="00390FC4"/>
    <w:rsid w:val="003C019D"/>
    <w:rsid w:val="003D0140"/>
    <w:rsid w:val="003D6FAD"/>
    <w:rsid w:val="003E7870"/>
    <w:rsid w:val="0041602B"/>
    <w:rsid w:val="00462D44"/>
    <w:rsid w:val="00486B31"/>
    <w:rsid w:val="004A3391"/>
    <w:rsid w:val="004C5629"/>
    <w:rsid w:val="00533E86"/>
    <w:rsid w:val="00551F15"/>
    <w:rsid w:val="0062289C"/>
    <w:rsid w:val="00681091"/>
    <w:rsid w:val="006A5291"/>
    <w:rsid w:val="00742BC2"/>
    <w:rsid w:val="00771982"/>
    <w:rsid w:val="0079698B"/>
    <w:rsid w:val="007B1451"/>
    <w:rsid w:val="007B2BD3"/>
    <w:rsid w:val="007C6F88"/>
    <w:rsid w:val="00855886"/>
    <w:rsid w:val="008A372E"/>
    <w:rsid w:val="008B24E6"/>
    <w:rsid w:val="008E5E44"/>
    <w:rsid w:val="00911035"/>
    <w:rsid w:val="00924E8E"/>
    <w:rsid w:val="0094109C"/>
    <w:rsid w:val="009B4F3B"/>
    <w:rsid w:val="00A500C8"/>
    <w:rsid w:val="00A5486F"/>
    <w:rsid w:val="00A6645D"/>
    <w:rsid w:val="00A947E7"/>
    <w:rsid w:val="00AE78D1"/>
    <w:rsid w:val="00B311C2"/>
    <w:rsid w:val="00B73F33"/>
    <w:rsid w:val="00B86514"/>
    <w:rsid w:val="00C34D4B"/>
    <w:rsid w:val="00C65978"/>
    <w:rsid w:val="00CB50EB"/>
    <w:rsid w:val="00E30E46"/>
    <w:rsid w:val="00E354D1"/>
    <w:rsid w:val="00E83C31"/>
    <w:rsid w:val="00EA15B0"/>
    <w:rsid w:val="00EA4DC0"/>
    <w:rsid w:val="00EF0D49"/>
    <w:rsid w:val="00F37BE7"/>
    <w:rsid w:val="00F40BAE"/>
    <w:rsid w:val="00F70AB0"/>
    <w:rsid w:val="00F71E9C"/>
    <w:rsid w:val="00FB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460CA9"/>
  <w15:chartTrackingRefBased/>
  <w15:docId w15:val="{155C8F34-F02D-449B-9A8A-0F63CAE4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6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4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24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24E6"/>
  </w:style>
  <w:style w:type="paragraph" w:styleId="a5">
    <w:name w:val="footer"/>
    <w:basedOn w:val="a"/>
    <w:link w:val="a6"/>
    <w:uiPriority w:val="99"/>
    <w:unhideWhenUsed/>
    <w:rsid w:val="008B24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24E6"/>
  </w:style>
  <w:style w:type="table" w:styleId="a7">
    <w:name w:val="Table Grid"/>
    <w:basedOn w:val="a1"/>
    <w:uiPriority w:val="39"/>
    <w:rsid w:val="008B2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link w:val="a9"/>
    <w:uiPriority w:val="99"/>
    <w:unhideWhenUsed/>
    <w:rsid w:val="00032AE6"/>
    <w:pPr>
      <w:jc w:val="right"/>
    </w:pPr>
  </w:style>
  <w:style w:type="character" w:customStyle="1" w:styleId="a9">
    <w:name w:val="結語 (文字)"/>
    <w:basedOn w:val="a0"/>
    <w:link w:val="a8"/>
    <w:uiPriority w:val="99"/>
    <w:rsid w:val="00032AE6"/>
  </w:style>
  <w:style w:type="paragraph" w:styleId="aa">
    <w:name w:val="Note Heading"/>
    <w:basedOn w:val="a"/>
    <w:next w:val="a"/>
    <w:link w:val="ab"/>
    <w:uiPriority w:val="99"/>
    <w:unhideWhenUsed/>
    <w:rsid w:val="00681091"/>
    <w:pPr>
      <w:jc w:val="center"/>
    </w:pPr>
  </w:style>
  <w:style w:type="character" w:customStyle="1" w:styleId="ab">
    <w:name w:val="記 (文字)"/>
    <w:basedOn w:val="a0"/>
    <w:link w:val="aa"/>
    <w:uiPriority w:val="99"/>
    <w:rsid w:val="00681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3F5B7-CEE1-4F09-BCFA-5E192584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　剛志</dc:creator>
  <cp:keywords/>
  <dc:description/>
  <cp:lastModifiedBy>山下　剛志</cp:lastModifiedBy>
  <cp:revision>3</cp:revision>
  <cp:lastPrinted>2021-03-17T05:35:00Z</cp:lastPrinted>
  <dcterms:created xsi:type="dcterms:W3CDTF">2021-08-23T05:47:00Z</dcterms:created>
  <dcterms:modified xsi:type="dcterms:W3CDTF">2021-08-23T05:50:00Z</dcterms:modified>
</cp:coreProperties>
</file>